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878BD" w14:textId="77777777" w:rsidR="008056A1" w:rsidRPr="00BB55CE" w:rsidRDefault="008056A1" w:rsidP="008056A1">
      <w:pPr>
        <w:rPr>
          <w:b/>
          <w:bCs/>
          <w:sz w:val="20"/>
          <w:szCs w:val="20"/>
        </w:rPr>
      </w:pPr>
      <w:r w:rsidRPr="00BB55CE">
        <w:rPr>
          <w:b/>
          <w:bCs/>
          <w:sz w:val="22"/>
        </w:rPr>
        <w:t>Supplementary Table A: Complete case analysis</w:t>
      </w:r>
    </w:p>
    <w:tbl>
      <w:tblPr>
        <w:tblStyle w:val="PlainTable2"/>
        <w:tblpPr w:leftFromText="180" w:rightFromText="180" w:vertAnchor="page" w:horzAnchor="margin" w:tblpY="1861"/>
        <w:tblW w:w="5000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1655"/>
        <w:gridCol w:w="1657"/>
        <w:gridCol w:w="1657"/>
        <w:gridCol w:w="1657"/>
      </w:tblGrid>
      <w:tr w:rsidR="008056A1" w:rsidRPr="00BB55CE" w14:paraId="0CC706B4" w14:textId="77777777" w:rsidTr="00B76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647DE13" w14:textId="77777777" w:rsidR="008056A1" w:rsidRPr="00BB55CE" w:rsidRDefault="008056A1" w:rsidP="00B76CBE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E1F50CC" w14:textId="77777777" w:rsidR="008056A1" w:rsidRPr="00BB55CE" w:rsidRDefault="008056A1" w:rsidP="00B76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BB55CE">
              <w:rPr>
                <w:bCs w:val="0"/>
                <w:sz w:val="18"/>
                <w:szCs w:val="18"/>
              </w:rPr>
              <w:t>N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6B9068" w14:textId="77777777" w:rsidR="008056A1" w:rsidRPr="00BB55CE" w:rsidRDefault="008056A1" w:rsidP="00B76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BB55CE">
              <w:rPr>
                <w:bCs w:val="0"/>
                <w:sz w:val="18"/>
                <w:szCs w:val="18"/>
              </w:rPr>
              <w:t>Estimated treatment effect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38FA7A5" w14:textId="77777777" w:rsidR="008056A1" w:rsidRPr="00BB55CE" w:rsidRDefault="008056A1" w:rsidP="00B76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BB55CE">
              <w:rPr>
                <w:bCs w:val="0"/>
                <w:sz w:val="18"/>
                <w:szCs w:val="18"/>
              </w:rPr>
              <w:t xml:space="preserve">(95% CI) 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91F31D2" w14:textId="77777777" w:rsidR="008056A1" w:rsidRPr="00BB55CE" w:rsidRDefault="008056A1" w:rsidP="00B76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BB55CE">
              <w:rPr>
                <w:bCs w:val="0"/>
                <w:sz w:val="18"/>
                <w:szCs w:val="18"/>
              </w:rPr>
              <w:t>P-value</w:t>
            </w:r>
          </w:p>
        </w:tc>
      </w:tr>
      <w:tr w:rsidR="008056A1" w:rsidRPr="00BB55CE" w14:paraId="7048301D" w14:textId="77777777" w:rsidTr="00B76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A58F0D2" w14:textId="77777777" w:rsidR="008056A1" w:rsidRPr="00BB55CE" w:rsidRDefault="008056A1" w:rsidP="00B76CBE">
            <w:pPr>
              <w:rPr>
                <w:bCs w:val="0"/>
                <w:sz w:val="18"/>
                <w:szCs w:val="18"/>
              </w:rPr>
            </w:pPr>
            <w:r w:rsidRPr="00BB55CE">
              <w:rPr>
                <w:bCs w:val="0"/>
                <w:sz w:val="18"/>
                <w:szCs w:val="18"/>
              </w:rPr>
              <w:t>Primary outcome</w:t>
            </w:r>
          </w:p>
        </w:tc>
        <w:tc>
          <w:tcPr>
            <w:tcW w:w="917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11B826D" w14:textId="77777777" w:rsidR="008056A1" w:rsidRPr="00BB55CE" w:rsidRDefault="008056A1" w:rsidP="00B7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18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677D25" w14:textId="77777777" w:rsidR="008056A1" w:rsidRPr="00BB55CE" w:rsidRDefault="008056A1" w:rsidP="00B7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18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38BD59" w14:textId="77777777" w:rsidR="008056A1" w:rsidRPr="00BB55CE" w:rsidRDefault="008056A1" w:rsidP="00B7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18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3C4CF0E" w14:textId="77777777" w:rsidR="008056A1" w:rsidRPr="00BB55CE" w:rsidRDefault="008056A1" w:rsidP="00B7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56A1" w:rsidRPr="00BB55CE" w14:paraId="42181022" w14:textId="77777777" w:rsidTr="00B76CBE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0CECE" w:themeFill="background2" w:themeFillShade="E6"/>
            <w:vAlign w:val="center"/>
          </w:tcPr>
          <w:p w14:paraId="1C6AB52F" w14:textId="77777777" w:rsidR="008056A1" w:rsidRPr="00BB55CE" w:rsidRDefault="008056A1" w:rsidP="00B76CBE">
            <w:pPr>
              <w:rPr>
                <w:b w:val="0"/>
                <w:sz w:val="18"/>
                <w:szCs w:val="18"/>
              </w:rPr>
            </w:pPr>
            <w:r w:rsidRPr="00BB55CE">
              <w:rPr>
                <w:b w:val="0"/>
                <w:sz w:val="18"/>
                <w:szCs w:val="18"/>
              </w:rPr>
              <w:t xml:space="preserve">WSAS 52 weeks </w:t>
            </w:r>
          </w:p>
        </w:tc>
        <w:tc>
          <w:tcPr>
            <w:tcW w:w="917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B58E3C" w14:textId="77777777" w:rsidR="008056A1" w:rsidRPr="00BB55CE" w:rsidRDefault="008056A1" w:rsidP="00B7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55CE">
              <w:rPr>
                <w:sz w:val="18"/>
                <w:szCs w:val="18"/>
              </w:rPr>
              <w:t>239</w:t>
            </w:r>
          </w:p>
        </w:tc>
        <w:tc>
          <w:tcPr>
            <w:tcW w:w="918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1E7C8D" w14:textId="77777777" w:rsidR="008056A1" w:rsidRPr="00BB55CE" w:rsidRDefault="008056A1" w:rsidP="00B7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55CE">
              <w:rPr>
                <w:sz w:val="18"/>
                <w:szCs w:val="18"/>
              </w:rPr>
              <w:t>-0.94</w:t>
            </w:r>
          </w:p>
        </w:tc>
        <w:tc>
          <w:tcPr>
            <w:tcW w:w="918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9CDE27" w14:textId="77777777" w:rsidR="008056A1" w:rsidRPr="00BB55CE" w:rsidRDefault="008056A1" w:rsidP="00B7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55CE">
              <w:rPr>
                <w:sz w:val="18"/>
                <w:szCs w:val="18"/>
              </w:rPr>
              <w:t>(-2.94, 1.05)</w:t>
            </w:r>
          </w:p>
        </w:tc>
        <w:tc>
          <w:tcPr>
            <w:tcW w:w="918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034919" w14:textId="77777777" w:rsidR="008056A1" w:rsidRPr="00BB55CE" w:rsidRDefault="008056A1" w:rsidP="00B7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55CE">
              <w:rPr>
                <w:sz w:val="18"/>
                <w:szCs w:val="18"/>
              </w:rPr>
              <w:t>p=0.352</w:t>
            </w:r>
          </w:p>
        </w:tc>
      </w:tr>
      <w:tr w:rsidR="008056A1" w:rsidRPr="00BB55CE" w14:paraId="5D2F97DF" w14:textId="77777777" w:rsidTr="00B76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shd w:val="clear" w:color="auto" w:fill="D0CECE" w:themeFill="background2" w:themeFillShade="E6"/>
            <w:vAlign w:val="center"/>
          </w:tcPr>
          <w:p w14:paraId="302FD034" w14:textId="77777777" w:rsidR="008056A1" w:rsidRPr="00BB55CE" w:rsidRDefault="008056A1" w:rsidP="00B76CBE">
            <w:pPr>
              <w:rPr>
                <w:bCs w:val="0"/>
                <w:sz w:val="18"/>
                <w:szCs w:val="18"/>
              </w:rPr>
            </w:pPr>
            <w:r w:rsidRPr="00BB55CE">
              <w:rPr>
                <w:bCs w:val="0"/>
                <w:sz w:val="18"/>
                <w:szCs w:val="18"/>
              </w:rPr>
              <w:t>Secondary outcomes</w:t>
            </w:r>
          </w:p>
        </w:tc>
        <w:tc>
          <w:tcPr>
            <w:tcW w:w="917" w:type="pct"/>
            <w:shd w:val="clear" w:color="auto" w:fill="D0CECE" w:themeFill="background2" w:themeFillShade="E6"/>
            <w:vAlign w:val="center"/>
          </w:tcPr>
          <w:p w14:paraId="35532B4A" w14:textId="77777777" w:rsidR="008056A1" w:rsidRPr="00BB55CE" w:rsidRDefault="008056A1" w:rsidP="00B7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18" w:type="pct"/>
            <w:shd w:val="clear" w:color="auto" w:fill="D0CECE" w:themeFill="background2" w:themeFillShade="E6"/>
            <w:vAlign w:val="center"/>
          </w:tcPr>
          <w:p w14:paraId="52B08BE6" w14:textId="77777777" w:rsidR="008056A1" w:rsidRPr="00BB55CE" w:rsidRDefault="008056A1" w:rsidP="00B7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18" w:type="pct"/>
            <w:shd w:val="clear" w:color="auto" w:fill="D0CECE" w:themeFill="background2" w:themeFillShade="E6"/>
            <w:vAlign w:val="center"/>
          </w:tcPr>
          <w:p w14:paraId="59F3E479" w14:textId="77777777" w:rsidR="008056A1" w:rsidRPr="00BB55CE" w:rsidRDefault="008056A1" w:rsidP="00B7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18" w:type="pct"/>
            <w:shd w:val="clear" w:color="auto" w:fill="D0CECE" w:themeFill="background2" w:themeFillShade="E6"/>
            <w:vAlign w:val="center"/>
          </w:tcPr>
          <w:p w14:paraId="7C90E1B3" w14:textId="77777777" w:rsidR="008056A1" w:rsidRPr="00BB55CE" w:rsidRDefault="008056A1" w:rsidP="00B7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56A1" w:rsidRPr="00BB55CE" w14:paraId="2FF9E0AB" w14:textId="77777777" w:rsidTr="00B76CB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0CECE" w:themeFill="background2" w:themeFillShade="E6"/>
            <w:vAlign w:val="center"/>
          </w:tcPr>
          <w:p w14:paraId="05E22BFE" w14:textId="77777777" w:rsidR="008056A1" w:rsidRPr="00BB55CE" w:rsidRDefault="008056A1" w:rsidP="00B76CBE">
            <w:pPr>
              <w:rPr>
                <w:b w:val="0"/>
                <w:sz w:val="18"/>
                <w:szCs w:val="18"/>
              </w:rPr>
            </w:pPr>
            <w:r w:rsidRPr="00BB55CE">
              <w:rPr>
                <w:b w:val="0"/>
                <w:sz w:val="18"/>
                <w:szCs w:val="18"/>
              </w:rPr>
              <w:t>WSAS 9 weeks</w:t>
            </w:r>
          </w:p>
        </w:tc>
        <w:tc>
          <w:tcPr>
            <w:tcW w:w="917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BE6AEA" w14:textId="77777777" w:rsidR="008056A1" w:rsidRPr="00BB55CE" w:rsidRDefault="008056A1" w:rsidP="00B7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55CE">
              <w:rPr>
                <w:sz w:val="18"/>
                <w:szCs w:val="18"/>
              </w:rPr>
              <w:t>264</w:t>
            </w:r>
          </w:p>
        </w:tc>
        <w:tc>
          <w:tcPr>
            <w:tcW w:w="918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188354" w14:textId="77777777" w:rsidR="008056A1" w:rsidRPr="00BB55CE" w:rsidRDefault="008056A1" w:rsidP="00B7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55CE">
              <w:rPr>
                <w:sz w:val="18"/>
                <w:szCs w:val="18"/>
              </w:rPr>
              <w:t>-0.06</w:t>
            </w:r>
          </w:p>
        </w:tc>
        <w:tc>
          <w:tcPr>
            <w:tcW w:w="918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72EBB5" w14:textId="77777777" w:rsidR="008056A1" w:rsidRPr="00BB55CE" w:rsidRDefault="008056A1" w:rsidP="00B7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55CE">
              <w:rPr>
                <w:sz w:val="18"/>
                <w:szCs w:val="18"/>
              </w:rPr>
              <w:t>(-1.50, 1.13)</w:t>
            </w:r>
          </w:p>
        </w:tc>
        <w:tc>
          <w:tcPr>
            <w:tcW w:w="918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C94F73" w14:textId="77777777" w:rsidR="008056A1" w:rsidRPr="00BB55CE" w:rsidRDefault="008056A1" w:rsidP="00B7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55CE">
              <w:rPr>
                <w:sz w:val="18"/>
                <w:szCs w:val="18"/>
              </w:rPr>
              <w:t>p=0.780</w:t>
            </w:r>
          </w:p>
        </w:tc>
      </w:tr>
      <w:tr w:rsidR="008056A1" w:rsidRPr="00BB55CE" w14:paraId="33995B26" w14:textId="77777777" w:rsidTr="00B76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shd w:val="clear" w:color="auto" w:fill="D0CECE" w:themeFill="background2" w:themeFillShade="E6"/>
            <w:vAlign w:val="center"/>
          </w:tcPr>
          <w:p w14:paraId="202CDD8F" w14:textId="77777777" w:rsidR="008056A1" w:rsidRPr="00BB55CE" w:rsidRDefault="008056A1" w:rsidP="00B76CBE">
            <w:pPr>
              <w:rPr>
                <w:b w:val="0"/>
                <w:sz w:val="18"/>
                <w:szCs w:val="18"/>
              </w:rPr>
            </w:pPr>
            <w:r w:rsidRPr="00BB55CE">
              <w:rPr>
                <w:b w:val="0"/>
                <w:sz w:val="18"/>
                <w:szCs w:val="18"/>
              </w:rPr>
              <w:t>WSAS 20 weeks</w:t>
            </w:r>
          </w:p>
        </w:tc>
        <w:tc>
          <w:tcPr>
            <w:tcW w:w="917" w:type="pct"/>
            <w:vAlign w:val="center"/>
          </w:tcPr>
          <w:p w14:paraId="743C7DD4" w14:textId="77777777" w:rsidR="008056A1" w:rsidRPr="00BB55CE" w:rsidRDefault="008056A1" w:rsidP="00B7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55CE">
              <w:rPr>
                <w:sz w:val="18"/>
                <w:szCs w:val="18"/>
              </w:rPr>
              <w:t>259</w:t>
            </w:r>
          </w:p>
        </w:tc>
        <w:tc>
          <w:tcPr>
            <w:tcW w:w="918" w:type="pct"/>
            <w:vAlign w:val="center"/>
          </w:tcPr>
          <w:p w14:paraId="4FB427C6" w14:textId="77777777" w:rsidR="008056A1" w:rsidRPr="00BB55CE" w:rsidRDefault="008056A1" w:rsidP="00B7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55CE">
              <w:rPr>
                <w:sz w:val="18"/>
                <w:szCs w:val="18"/>
              </w:rPr>
              <w:t>-1.50</w:t>
            </w:r>
          </w:p>
        </w:tc>
        <w:tc>
          <w:tcPr>
            <w:tcW w:w="918" w:type="pct"/>
            <w:vAlign w:val="center"/>
          </w:tcPr>
          <w:p w14:paraId="4D66B736" w14:textId="77777777" w:rsidR="008056A1" w:rsidRPr="00BB55CE" w:rsidRDefault="008056A1" w:rsidP="00B7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55CE">
              <w:rPr>
                <w:sz w:val="18"/>
                <w:szCs w:val="18"/>
              </w:rPr>
              <w:t>(-3.20, 0.20)</w:t>
            </w:r>
          </w:p>
        </w:tc>
        <w:tc>
          <w:tcPr>
            <w:tcW w:w="918" w:type="pct"/>
            <w:vAlign w:val="center"/>
          </w:tcPr>
          <w:p w14:paraId="788F7C1D" w14:textId="77777777" w:rsidR="008056A1" w:rsidRPr="00BB55CE" w:rsidRDefault="008056A1" w:rsidP="00B7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55CE">
              <w:rPr>
                <w:sz w:val="18"/>
                <w:szCs w:val="18"/>
              </w:rPr>
              <w:t>P=0.084</w:t>
            </w:r>
          </w:p>
        </w:tc>
      </w:tr>
      <w:tr w:rsidR="008056A1" w:rsidRPr="00BB55CE" w14:paraId="07DE9DD8" w14:textId="77777777" w:rsidTr="00B76CBE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0CECE" w:themeFill="background2" w:themeFillShade="E6"/>
            <w:vAlign w:val="center"/>
          </w:tcPr>
          <w:p w14:paraId="1D4A88F7" w14:textId="77777777" w:rsidR="008056A1" w:rsidRPr="00BB55CE" w:rsidRDefault="008056A1" w:rsidP="00B76CBE">
            <w:pPr>
              <w:rPr>
                <w:b w:val="0"/>
                <w:sz w:val="18"/>
                <w:szCs w:val="18"/>
              </w:rPr>
            </w:pPr>
            <w:r w:rsidRPr="00BB55CE">
              <w:rPr>
                <w:b w:val="0"/>
                <w:sz w:val="18"/>
                <w:szCs w:val="18"/>
              </w:rPr>
              <w:t>WSAS 40 weeks</w:t>
            </w:r>
          </w:p>
        </w:tc>
        <w:tc>
          <w:tcPr>
            <w:tcW w:w="917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751C22" w14:textId="77777777" w:rsidR="008056A1" w:rsidRPr="00BB55CE" w:rsidRDefault="008056A1" w:rsidP="00B7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55CE">
              <w:rPr>
                <w:sz w:val="18"/>
                <w:szCs w:val="18"/>
              </w:rPr>
              <w:t>243</w:t>
            </w:r>
          </w:p>
        </w:tc>
        <w:tc>
          <w:tcPr>
            <w:tcW w:w="918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C52B3A" w14:textId="77777777" w:rsidR="008056A1" w:rsidRPr="00BB55CE" w:rsidRDefault="008056A1" w:rsidP="00B7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55CE">
              <w:rPr>
                <w:sz w:val="18"/>
                <w:szCs w:val="18"/>
              </w:rPr>
              <w:t>-1.82</w:t>
            </w:r>
          </w:p>
        </w:tc>
        <w:tc>
          <w:tcPr>
            <w:tcW w:w="918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1838F8" w14:textId="77777777" w:rsidR="008056A1" w:rsidRPr="00BB55CE" w:rsidRDefault="008056A1" w:rsidP="00B7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55CE">
              <w:rPr>
                <w:sz w:val="18"/>
                <w:szCs w:val="18"/>
              </w:rPr>
              <w:t>(-3.70, 0.06)</w:t>
            </w:r>
          </w:p>
        </w:tc>
        <w:tc>
          <w:tcPr>
            <w:tcW w:w="918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4E6753" w14:textId="77777777" w:rsidR="008056A1" w:rsidRPr="00BB55CE" w:rsidRDefault="008056A1" w:rsidP="00B7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55CE">
              <w:rPr>
                <w:sz w:val="18"/>
                <w:szCs w:val="18"/>
              </w:rPr>
              <w:t>p=0.058</w:t>
            </w:r>
          </w:p>
        </w:tc>
      </w:tr>
      <w:tr w:rsidR="008056A1" w:rsidRPr="00BB55CE" w14:paraId="01FC21C3" w14:textId="77777777" w:rsidTr="00B76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shd w:val="clear" w:color="auto" w:fill="D0CECE" w:themeFill="background2" w:themeFillShade="E6"/>
            <w:vAlign w:val="center"/>
          </w:tcPr>
          <w:p w14:paraId="025A0DE9" w14:textId="77777777" w:rsidR="008056A1" w:rsidRPr="00BB55CE" w:rsidRDefault="008056A1" w:rsidP="00B76CBE">
            <w:pPr>
              <w:rPr>
                <w:b w:val="0"/>
                <w:sz w:val="18"/>
                <w:szCs w:val="18"/>
              </w:rPr>
            </w:pPr>
            <w:r w:rsidRPr="00BB55CE">
              <w:rPr>
                <w:b w:val="0"/>
                <w:sz w:val="18"/>
                <w:szCs w:val="18"/>
              </w:rPr>
              <w:t>PHQ-15</w:t>
            </w:r>
          </w:p>
        </w:tc>
        <w:tc>
          <w:tcPr>
            <w:tcW w:w="917" w:type="pct"/>
            <w:vAlign w:val="center"/>
          </w:tcPr>
          <w:p w14:paraId="53D45E16" w14:textId="77777777" w:rsidR="008056A1" w:rsidRPr="00BB55CE" w:rsidRDefault="008056A1" w:rsidP="00B7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55CE">
              <w:rPr>
                <w:sz w:val="18"/>
                <w:szCs w:val="18"/>
              </w:rPr>
              <w:t>237</w:t>
            </w:r>
          </w:p>
        </w:tc>
        <w:tc>
          <w:tcPr>
            <w:tcW w:w="918" w:type="pct"/>
            <w:vAlign w:val="center"/>
          </w:tcPr>
          <w:p w14:paraId="152A65E9" w14:textId="77777777" w:rsidR="008056A1" w:rsidRPr="00BB55CE" w:rsidRDefault="008056A1" w:rsidP="00B7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55CE">
              <w:rPr>
                <w:sz w:val="18"/>
                <w:szCs w:val="18"/>
              </w:rPr>
              <w:t>-1.60</w:t>
            </w:r>
          </w:p>
        </w:tc>
        <w:tc>
          <w:tcPr>
            <w:tcW w:w="918" w:type="pct"/>
            <w:vAlign w:val="center"/>
          </w:tcPr>
          <w:p w14:paraId="1694660D" w14:textId="77777777" w:rsidR="008056A1" w:rsidRPr="00BB55CE" w:rsidRDefault="008056A1" w:rsidP="00B7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55CE">
              <w:rPr>
                <w:sz w:val="18"/>
                <w:szCs w:val="18"/>
              </w:rPr>
              <w:t>(-2.70, -0.49)</w:t>
            </w:r>
          </w:p>
        </w:tc>
        <w:tc>
          <w:tcPr>
            <w:tcW w:w="918" w:type="pct"/>
            <w:vAlign w:val="center"/>
          </w:tcPr>
          <w:p w14:paraId="561BC25C" w14:textId="77777777" w:rsidR="008056A1" w:rsidRPr="00BB55CE" w:rsidRDefault="008056A1" w:rsidP="00B7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55CE">
              <w:rPr>
                <w:sz w:val="18"/>
                <w:szCs w:val="18"/>
              </w:rPr>
              <w:t>p=0.005</w:t>
            </w:r>
          </w:p>
        </w:tc>
      </w:tr>
      <w:tr w:rsidR="008056A1" w:rsidRPr="00BB55CE" w14:paraId="1DDB039B" w14:textId="77777777" w:rsidTr="00B76CB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0CECE" w:themeFill="background2" w:themeFillShade="E6"/>
            <w:vAlign w:val="center"/>
          </w:tcPr>
          <w:p w14:paraId="40A7DD41" w14:textId="77777777" w:rsidR="008056A1" w:rsidRPr="00BB55CE" w:rsidRDefault="008056A1" w:rsidP="00B76CBE">
            <w:pPr>
              <w:rPr>
                <w:b w:val="0"/>
                <w:sz w:val="18"/>
                <w:szCs w:val="18"/>
              </w:rPr>
            </w:pPr>
            <w:r w:rsidRPr="00BB55CE">
              <w:rPr>
                <w:b w:val="0"/>
                <w:sz w:val="18"/>
                <w:szCs w:val="18"/>
              </w:rPr>
              <w:t>PHQ-9</w:t>
            </w:r>
          </w:p>
        </w:tc>
        <w:tc>
          <w:tcPr>
            <w:tcW w:w="917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DFCEED" w14:textId="77777777" w:rsidR="008056A1" w:rsidRPr="00BB55CE" w:rsidRDefault="008056A1" w:rsidP="00B7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55CE">
              <w:rPr>
                <w:sz w:val="18"/>
                <w:szCs w:val="18"/>
              </w:rPr>
              <w:t>238</w:t>
            </w:r>
          </w:p>
        </w:tc>
        <w:tc>
          <w:tcPr>
            <w:tcW w:w="918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120913" w14:textId="77777777" w:rsidR="008056A1" w:rsidRPr="00BB55CE" w:rsidRDefault="008056A1" w:rsidP="00B7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55CE">
              <w:rPr>
                <w:sz w:val="18"/>
                <w:szCs w:val="18"/>
              </w:rPr>
              <w:t>-1.42</w:t>
            </w:r>
          </w:p>
        </w:tc>
        <w:tc>
          <w:tcPr>
            <w:tcW w:w="918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F319D6" w14:textId="77777777" w:rsidR="008056A1" w:rsidRPr="00BB55CE" w:rsidRDefault="008056A1" w:rsidP="00B7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55CE">
              <w:rPr>
                <w:sz w:val="18"/>
                <w:szCs w:val="18"/>
              </w:rPr>
              <w:t>(-2.83, -0.01)</w:t>
            </w:r>
          </w:p>
        </w:tc>
        <w:tc>
          <w:tcPr>
            <w:tcW w:w="918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3301DA" w14:textId="77777777" w:rsidR="008056A1" w:rsidRPr="00BB55CE" w:rsidRDefault="008056A1" w:rsidP="00B7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55CE">
              <w:rPr>
                <w:sz w:val="18"/>
                <w:szCs w:val="18"/>
              </w:rPr>
              <w:t>P=0.049</w:t>
            </w:r>
          </w:p>
        </w:tc>
      </w:tr>
      <w:tr w:rsidR="008056A1" w:rsidRPr="00BB55CE" w14:paraId="3BD693A2" w14:textId="77777777" w:rsidTr="00B76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shd w:val="clear" w:color="auto" w:fill="D0CECE" w:themeFill="background2" w:themeFillShade="E6"/>
            <w:vAlign w:val="center"/>
          </w:tcPr>
          <w:p w14:paraId="76260B13" w14:textId="77777777" w:rsidR="008056A1" w:rsidRPr="00BB55CE" w:rsidRDefault="008056A1" w:rsidP="00B76CBE">
            <w:pPr>
              <w:rPr>
                <w:b w:val="0"/>
                <w:sz w:val="18"/>
                <w:szCs w:val="18"/>
              </w:rPr>
            </w:pPr>
            <w:r w:rsidRPr="00BB55CE">
              <w:rPr>
                <w:b w:val="0"/>
                <w:sz w:val="18"/>
                <w:szCs w:val="18"/>
              </w:rPr>
              <w:t>GAD-7</w:t>
            </w:r>
          </w:p>
        </w:tc>
        <w:tc>
          <w:tcPr>
            <w:tcW w:w="917" w:type="pct"/>
            <w:vAlign w:val="center"/>
          </w:tcPr>
          <w:p w14:paraId="2C83D9D4" w14:textId="77777777" w:rsidR="008056A1" w:rsidRPr="00BB55CE" w:rsidRDefault="008056A1" w:rsidP="00B7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55CE">
              <w:rPr>
                <w:sz w:val="18"/>
                <w:szCs w:val="18"/>
              </w:rPr>
              <w:t>237</w:t>
            </w:r>
          </w:p>
        </w:tc>
        <w:tc>
          <w:tcPr>
            <w:tcW w:w="918" w:type="pct"/>
            <w:vAlign w:val="center"/>
          </w:tcPr>
          <w:p w14:paraId="594872A8" w14:textId="77777777" w:rsidR="008056A1" w:rsidRPr="00BB55CE" w:rsidRDefault="008056A1" w:rsidP="00B7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55CE">
              <w:rPr>
                <w:sz w:val="18"/>
                <w:szCs w:val="18"/>
              </w:rPr>
              <w:t>-1.04</w:t>
            </w:r>
          </w:p>
        </w:tc>
        <w:tc>
          <w:tcPr>
            <w:tcW w:w="918" w:type="pct"/>
            <w:vAlign w:val="center"/>
          </w:tcPr>
          <w:p w14:paraId="4B636C4D" w14:textId="77777777" w:rsidR="008056A1" w:rsidRPr="00BB55CE" w:rsidRDefault="008056A1" w:rsidP="00B7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55CE">
              <w:rPr>
                <w:sz w:val="18"/>
                <w:szCs w:val="18"/>
              </w:rPr>
              <w:t>(-2.29, 0.22)</w:t>
            </w:r>
          </w:p>
        </w:tc>
        <w:tc>
          <w:tcPr>
            <w:tcW w:w="918" w:type="pct"/>
            <w:vAlign w:val="center"/>
          </w:tcPr>
          <w:p w14:paraId="403E9493" w14:textId="77777777" w:rsidR="008056A1" w:rsidRPr="00BB55CE" w:rsidRDefault="008056A1" w:rsidP="00B7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55CE">
              <w:rPr>
                <w:sz w:val="18"/>
                <w:szCs w:val="18"/>
              </w:rPr>
              <w:t>P=0.105</w:t>
            </w:r>
          </w:p>
        </w:tc>
      </w:tr>
      <w:tr w:rsidR="008056A1" w:rsidRPr="00BB55CE" w14:paraId="2F352701" w14:textId="77777777" w:rsidTr="00B76CBE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0CECE" w:themeFill="background2" w:themeFillShade="E6"/>
            <w:vAlign w:val="center"/>
          </w:tcPr>
          <w:p w14:paraId="31EA8B97" w14:textId="77777777" w:rsidR="008056A1" w:rsidRPr="00BB55CE" w:rsidRDefault="008056A1" w:rsidP="00B76CBE">
            <w:pPr>
              <w:rPr>
                <w:b w:val="0"/>
                <w:sz w:val="18"/>
                <w:szCs w:val="18"/>
              </w:rPr>
            </w:pPr>
            <w:r w:rsidRPr="00BB55CE">
              <w:rPr>
                <w:b w:val="0"/>
                <w:sz w:val="18"/>
                <w:szCs w:val="18"/>
              </w:rPr>
              <w:t xml:space="preserve">PPSQ </w:t>
            </w:r>
          </w:p>
        </w:tc>
        <w:tc>
          <w:tcPr>
            <w:tcW w:w="917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F9DC40" w14:textId="77777777" w:rsidR="008056A1" w:rsidRPr="00BB55CE" w:rsidRDefault="008056A1" w:rsidP="00B7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55CE">
              <w:rPr>
                <w:sz w:val="18"/>
                <w:szCs w:val="18"/>
              </w:rPr>
              <w:t>227</w:t>
            </w:r>
          </w:p>
        </w:tc>
        <w:tc>
          <w:tcPr>
            <w:tcW w:w="918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834629" w14:textId="77777777" w:rsidR="008056A1" w:rsidRPr="00BB55CE" w:rsidRDefault="008056A1" w:rsidP="00B7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55CE">
              <w:rPr>
                <w:sz w:val="18"/>
                <w:szCs w:val="18"/>
              </w:rPr>
              <w:t>-0.37</w:t>
            </w:r>
          </w:p>
        </w:tc>
        <w:tc>
          <w:tcPr>
            <w:tcW w:w="918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27749A" w14:textId="77777777" w:rsidR="008056A1" w:rsidRPr="00BB55CE" w:rsidRDefault="008056A1" w:rsidP="00B7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55CE">
              <w:rPr>
                <w:sz w:val="18"/>
                <w:szCs w:val="18"/>
              </w:rPr>
              <w:t>(-0.80, 0.06)</w:t>
            </w:r>
          </w:p>
        </w:tc>
        <w:tc>
          <w:tcPr>
            <w:tcW w:w="918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B10C63" w14:textId="77777777" w:rsidR="008056A1" w:rsidRPr="00BB55CE" w:rsidRDefault="008056A1" w:rsidP="00B7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55CE">
              <w:rPr>
                <w:sz w:val="18"/>
                <w:szCs w:val="18"/>
              </w:rPr>
              <w:t>P=0.089</w:t>
            </w:r>
          </w:p>
        </w:tc>
      </w:tr>
      <w:tr w:rsidR="008056A1" w:rsidRPr="00BB55CE" w14:paraId="42D78D3E" w14:textId="77777777" w:rsidTr="00B76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2620B7" w14:textId="77777777" w:rsidR="008056A1" w:rsidRPr="00BB55CE" w:rsidRDefault="008056A1" w:rsidP="00B76CBE">
            <w:pPr>
              <w:rPr>
                <w:b w:val="0"/>
                <w:sz w:val="18"/>
                <w:szCs w:val="18"/>
              </w:rPr>
            </w:pPr>
            <w:r w:rsidRPr="00BB55CE">
              <w:rPr>
                <w:b w:val="0"/>
                <w:sz w:val="18"/>
                <w:szCs w:val="18"/>
              </w:rPr>
              <w:t>CGI</w:t>
            </w:r>
          </w:p>
        </w:tc>
        <w:tc>
          <w:tcPr>
            <w:tcW w:w="917" w:type="pct"/>
            <w:tcBorders>
              <w:bottom w:val="single" w:sz="4" w:space="0" w:color="auto"/>
            </w:tcBorders>
            <w:vAlign w:val="center"/>
          </w:tcPr>
          <w:p w14:paraId="42C1CDAB" w14:textId="77777777" w:rsidR="008056A1" w:rsidRPr="00BB55CE" w:rsidRDefault="008056A1" w:rsidP="00B7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55CE">
              <w:rPr>
                <w:sz w:val="18"/>
                <w:szCs w:val="18"/>
              </w:rPr>
              <w:t>237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vAlign w:val="center"/>
          </w:tcPr>
          <w:p w14:paraId="1FFBF403" w14:textId="77777777" w:rsidR="008056A1" w:rsidRPr="00BB55CE" w:rsidRDefault="008056A1" w:rsidP="00B7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55CE">
              <w:rPr>
                <w:sz w:val="18"/>
                <w:szCs w:val="18"/>
              </w:rPr>
              <w:t>-0.65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vAlign w:val="center"/>
          </w:tcPr>
          <w:p w14:paraId="1FCCD73B" w14:textId="77777777" w:rsidR="008056A1" w:rsidRPr="00BB55CE" w:rsidRDefault="008056A1" w:rsidP="00B7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55CE">
              <w:rPr>
                <w:sz w:val="18"/>
                <w:szCs w:val="18"/>
              </w:rPr>
              <w:t>(-1.07, -0.23)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vAlign w:val="center"/>
          </w:tcPr>
          <w:p w14:paraId="1069B87F" w14:textId="77777777" w:rsidR="008056A1" w:rsidRPr="00BB55CE" w:rsidRDefault="008056A1" w:rsidP="00B7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55CE">
              <w:rPr>
                <w:sz w:val="18"/>
                <w:szCs w:val="18"/>
              </w:rPr>
              <w:t>P=0.002</w:t>
            </w:r>
          </w:p>
        </w:tc>
      </w:tr>
    </w:tbl>
    <w:p w14:paraId="62526AB3" w14:textId="77777777" w:rsidR="008056A1" w:rsidRPr="00BB55CE" w:rsidRDefault="008056A1" w:rsidP="008056A1">
      <w:pPr>
        <w:rPr>
          <w:sz w:val="18"/>
          <w:szCs w:val="18"/>
        </w:rPr>
      </w:pPr>
      <w:r w:rsidRPr="00BB55CE">
        <w:rPr>
          <w:sz w:val="18"/>
          <w:szCs w:val="18"/>
        </w:rPr>
        <w:t>WSAS work and social adjustment scale, PHQ-15 patient health questionnaire – 15 item scale, PHQ-9 patient health questionnaire – 9 item scale, GAD-7 generalised anxiety disorder – 7 item scale, PPS Questionnaire persistent physical symptoms questionnaire, CGI clinical global impression scale,</w:t>
      </w:r>
    </w:p>
    <w:p w14:paraId="0ED43371" w14:textId="77777777" w:rsidR="008056A1" w:rsidRPr="00E13392" w:rsidRDefault="008056A1" w:rsidP="008056A1"/>
    <w:p w14:paraId="7DC6246E" w14:textId="77777777" w:rsidR="008056A1" w:rsidRDefault="008056A1" w:rsidP="008056A1">
      <w:pPr>
        <w:spacing w:after="160" w:line="259" w:lineRule="auto"/>
      </w:pPr>
      <w:r>
        <w:br w:type="page"/>
      </w:r>
    </w:p>
    <w:p w14:paraId="35707A83" w14:textId="03141501" w:rsidR="008056A1" w:rsidRDefault="008056A1" w:rsidP="008056A1">
      <w:pPr>
        <w:rPr>
          <w:b/>
          <w:bCs/>
          <w:sz w:val="20"/>
          <w:szCs w:val="20"/>
        </w:rPr>
      </w:pPr>
      <w:r w:rsidRPr="00BB55CE">
        <w:rPr>
          <w:b/>
          <w:bCs/>
          <w:sz w:val="22"/>
        </w:rPr>
        <w:lastRenderedPageBreak/>
        <w:t xml:space="preserve">Supplementary Figure A: </w:t>
      </w:r>
      <w:r w:rsidRPr="00BB55CE">
        <w:rPr>
          <w:b/>
          <w:bCs/>
          <w:sz w:val="20"/>
          <w:szCs w:val="20"/>
        </w:rPr>
        <w:t>Mean secondary outcome scores by trial arm over time</w:t>
      </w:r>
    </w:p>
    <w:p w14:paraId="347685A1" w14:textId="77777777" w:rsidR="00752042" w:rsidRPr="00BB55CE" w:rsidRDefault="00752042" w:rsidP="008056A1">
      <w:pPr>
        <w:rPr>
          <w:b/>
          <w:bCs/>
          <w:sz w:val="20"/>
          <w:szCs w:val="20"/>
        </w:rPr>
      </w:pPr>
    </w:p>
    <w:p w14:paraId="3E6541B1" w14:textId="368557CE" w:rsidR="00FC6E04" w:rsidRDefault="009A318F" w:rsidP="00752042">
      <w:pPr>
        <w:pStyle w:val="Caption"/>
        <w:jc w:val="both"/>
        <w:rPr>
          <w:rFonts w:ascii="Times New Roman" w:hAnsi="Times New Roman" w:cs="Times New Roman"/>
          <w:i w:val="0"/>
          <w:color w:val="auto"/>
          <w:sz w:val="20"/>
        </w:rPr>
      </w:pPr>
      <w:r>
        <w:rPr>
          <w:rFonts w:ascii="Times New Roman" w:hAnsi="Times New Roman" w:cs="Times New Roman"/>
          <w:i w:val="0"/>
          <w:noProof/>
          <w:color w:val="auto"/>
          <w:sz w:val="20"/>
        </w:rPr>
        <w:drawing>
          <wp:inline distT="0" distB="0" distL="0" distR="0" wp14:anchorId="4AF3B5DB" wp14:editId="5259DA39">
            <wp:extent cx="6544601" cy="6925733"/>
            <wp:effectExtent l="19050" t="19050" r="27940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025" cy="694099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98963" w14:textId="60DCB985" w:rsidR="00752042" w:rsidRDefault="00752042" w:rsidP="00752042">
      <w:pPr>
        <w:pStyle w:val="Caption"/>
        <w:jc w:val="both"/>
        <w:rPr>
          <w:rFonts w:ascii="Times New Roman" w:hAnsi="Times New Roman" w:cs="Times New Roman"/>
          <w:i w:val="0"/>
          <w:color w:val="auto"/>
          <w:sz w:val="20"/>
        </w:rPr>
      </w:pPr>
      <w:r w:rsidRPr="003D0070">
        <w:rPr>
          <w:rFonts w:ascii="Times New Roman" w:hAnsi="Times New Roman" w:cs="Times New Roman"/>
          <w:i w:val="0"/>
          <w:color w:val="auto"/>
          <w:sz w:val="20"/>
        </w:rPr>
        <w:t xml:space="preserve">SMC Standard Medical Care: SMC + CBT Therapist delivered, transdiagnostic CBT plus standard medical care; </w:t>
      </w:r>
      <w:r w:rsidRPr="003D0070">
        <w:rPr>
          <w:rFonts w:ascii="Times New Roman" w:hAnsi="Times New Roman" w:cs="Times New Roman"/>
          <w:i w:val="0"/>
          <w:color w:val="auto"/>
        </w:rPr>
        <w:t>PHQ-15 Patient</w:t>
      </w:r>
      <w:r>
        <w:rPr>
          <w:rFonts w:ascii="Times New Roman" w:hAnsi="Times New Roman" w:cs="Times New Roman"/>
          <w:i w:val="0"/>
          <w:color w:val="auto"/>
        </w:rPr>
        <w:t xml:space="preserve"> Health Questionnaire 15,</w:t>
      </w:r>
      <w:r w:rsidRPr="003D0070">
        <w:rPr>
          <w:rFonts w:ascii="Times New Roman" w:hAnsi="Times New Roman" w:cs="Times New Roman"/>
          <w:i w:val="0"/>
          <w:color w:val="auto"/>
        </w:rPr>
        <w:t xml:space="preserve"> </w:t>
      </w:r>
      <w:r w:rsidR="009A318F" w:rsidRPr="003D0070">
        <w:rPr>
          <w:rFonts w:ascii="Times New Roman" w:hAnsi="Times New Roman" w:cs="Times New Roman"/>
          <w:i w:val="0"/>
          <w:color w:val="auto"/>
        </w:rPr>
        <w:t>PHQ 9 Patient Health Questionnaire 9</w:t>
      </w:r>
      <w:r w:rsidR="009A318F">
        <w:rPr>
          <w:rFonts w:ascii="Times New Roman" w:hAnsi="Times New Roman" w:cs="Times New Roman"/>
          <w:i w:val="0"/>
          <w:color w:val="auto"/>
        </w:rPr>
        <w:t xml:space="preserve">, </w:t>
      </w:r>
      <w:r w:rsidRPr="003D0070">
        <w:rPr>
          <w:rFonts w:ascii="Times New Roman" w:hAnsi="Times New Roman" w:cs="Times New Roman"/>
          <w:i w:val="0"/>
          <w:color w:val="auto"/>
        </w:rPr>
        <w:t xml:space="preserve">GAD-7 Generalised Anxiety Disorder, </w:t>
      </w:r>
      <w:r>
        <w:rPr>
          <w:rFonts w:ascii="Times New Roman" w:hAnsi="Times New Roman" w:cs="Times New Roman"/>
          <w:i w:val="0"/>
          <w:color w:val="auto"/>
          <w:sz w:val="20"/>
        </w:rPr>
        <w:t>PPSQ Persistent Physical Symptom Questionnaire</w:t>
      </w:r>
      <w:r w:rsidR="009A318F">
        <w:rPr>
          <w:rFonts w:ascii="Times New Roman" w:hAnsi="Times New Roman" w:cs="Times New Roman"/>
          <w:i w:val="0"/>
          <w:color w:val="auto"/>
          <w:sz w:val="20"/>
        </w:rPr>
        <w:t>,</w:t>
      </w:r>
      <w:r w:rsidRPr="003D0070"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  <w:r w:rsidR="009A318F" w:rsidRPr="003D0070">
        <w:rPr>
          <w:rFonts w:ascii="Times New Roman" w:hAnsi="Times New Roman" w:cs="Times New Roman"/>
          <w:i w:val="0"/>
          <w:color w:val="auto"/>
        </w:rPr>
        <w:t>CGI Clinical Global Impression</w:t>
      </w:r>
    </w:p>
    <w:p w14:paraId="3718B275" w14:textId="7624A87B" w:rsidR="008056A1" w:rsidRPr="00E13392" w:rsidRDefault="008056A1" w:rsidP="008056A1"/>
    <w:p w14:paraId="4982F531" w14:textId="0E363833" w:rsidR="008056A1" w:rsidRDefault="008056A1" w:rsidP="008056A1"/>
    <w:p w14:paraId="4005259A" w14:textId="00184E4B" w:rsidR="008056A1" w:rsidRDefault="008056A1" w:rsidP="008056A1">
      <w:pPr>
        <w:spacing w:after="160" w:line="259" w:lineRule="auto"/>
      </w:pPr>
    </w:p>
    <w:p w14:paraId="3AAB23B9" w14:textId="577A1F6A" w:rsidR="0044510B" w:rsidRPr="00752042" w:rsidRDefault="0044510B" w:rsidP="00752042">
      <w:pPr>
        <w:spacing w:after="160" w:line="259" w:lineRule="auto"/>
        <w:rPr>
          <w:rFonts w:eastAsiaTheme="minorHAnsi"/>
          <w:iCs/>
          <w:sz w:val="20"/>
          <w:szCs w:val="18"/>
          <w:lang w:eastAsia="en-US"/>
        </w:rPr>
        <w:sectPr w:rsidR="0044510B" w:rsidRPr="00752042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06442E" w14:textId="6B3B9759" w:rsidR="0044510B" w:rsidRDefault="0044510B" w:rsidP="0044510B">
      <w:pPr>
        <w:pStyle w:val="Caption"/>
        <w:keepNext/>
        <w:rPr>
          <w:rFonts w:ascii="Times New Roman" w:hAnsi="Times New Roman" w:cs="Times New Roman"/>
          <w:b/>
          <w:i w:val="0"/>
          <w:color w:val="auto"/>
          <w:sz w:val="20"/>
        </w:rPr>
      </w:pPr>
      <w:r>
        <w:rPr>
          <w:rFonts w:ascii="Times New Roman" w:hAnsi="Times New Roman" w:cs="Times New Roman"/>
          <w:b/>
          <w:i w:val="0"/>
          <w:color w:val="auto"/>
          <w:sz w:val="20"/>
        </w:rPr>
        <w:lastRenderedPageBreak/>
        <w:t>S</w:t>
      </w:r>
      <w:r w:rsidRPr="005006F0">
        <w:rPr>
          <w:rFonts w:ascii="Times New Roman" w:hAnsi="Times New Roman" w:cs="Times New Roman"/>
          <w:b/>
          <w:i w:val="0"/>
          <w:color w:val="auto"/>
          <w:sz w:val="20"/>
        </w:rPr>
        <w:t>upplementary Table B</w:t>
      </w:r>
      <w:r>
        <w:rPr>
          <w:rFonts w:ascii="Times New Roman" w:hAnsi="Times New Roman" w:cs="Times New Roman"/>
          <w:b/>
          <w:i w:val="0"/>
          <w:color w:val="auto"/>
          <w:sz w:val="20"/>
        </w:rPr>
        <w:t>: Summaries of outcome measure assessments by trial arm and assessment timepoint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84"/>
        <w:gridCol w:w="831"/>
        <w:gridCol w:w="748"/>
        <w:gridCol w:w="748"/>
        <w:gridCol w:w="748"/>
        <w:gridCol w:w="748"/>
        <w:gridCol w:w="749"/>
        <w:gridCol w:w="749"/>
        <w:gridCol w:w="908"/>
        <w:gridCol w:w="726"/>
        <w:gridCol w:w="817"/>
        <w:gridCol w:w="817"/>
        <w:gridCol w:w="817"/>
        <w:gridCol w:w="817"/>
        <w:gridCol w:w="817"/>
        <w:gridCol w:w="817"/>
        <w:gridCol w:w="817"/>
      </w:tblGrid>
      <w:tr w:rsidR="0044510B" w:rsidRPr="00A51B59" w14:paraId="6C3CD75C" w14:textId="77777777" w:rsidTr="00BC4129">
        <w:trPr>
          <w:trHeight w:val="288"/>
        </w:trPr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4727B18" w14:textId="77777777" w:rsidR="0044510B" w:rsidRPr="00A51B59" w:rsidRDefault="0044510B" w:rsidP="00BC41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6E90E3A" w14:textId="77777777" w:rsidR="0044510B" w:rsidRPr="00A51B59" w:rsidRDefault="0044510B" w:rsidP="00BC41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5D39DFD" w14:textId="77777777" w:rsidR="0044510B" w:rsidRPr="00A51B59" w:rsidRDefault="0044510B" w:rsidP="00BC41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Baseline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260C15C" w14:textId="77777777" w:rsidR="0044510B" w:rsidRPr="00A51B59" w:rsidRDefault="0044510B" w:rsidP="00BC41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9</w:t>
            </w:r>
            <w:r w:rsidRPr="00A51B5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eeks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4E6C715" w14:textId="77777777" w:rsidR="0044510B" w:rsidRPr="00A51B59" w:rsidRDefault="0044510B" w:rsidP="00BC41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20 weeks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470303F" w14:textId="77777777" w:rsidR="0044510B" w:rsidRPr="00A51B59" w:rsidRDefault="0044510B" w:rsidP="00BC41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40 weeks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EF79C88" w14:textId="77777777" w:rsidR="0044510B" w:rsidRPr="00A51B59" w:rsidRDefault="0044510B" w:rsidP="00BC41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52 weeks</w:t>
            </w:r>
          </w:p>
        </w:tc>
      </w:tr>
      <w:tr w:rsidR="0044510B" w:rsidRPr="00A51B59" w14:paraId="5B971565" w14:textId="77777777" w:rsidTr="00BC4129">
        <w:trPr>
          <w:trHeight w:val="288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51EC8F9" w14:textId="77777777" w:rsidR="0044510B" w:rsidRPr="00A51B59" w:rsidRDefault="0044510B" w:rsidP="00BC41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910EFAB" w14:textId="77777777" w:rsidR="0044510B" w:rsidRPr="00A51B59" w:rsidRDefault="0044510B" w:rsidP="00BC41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9C74CA9" w14:textId="77777777" w:rsidR="0044510B" w:rsidRPr="00A51B59" w:rsidRDefault="0044510B" w:rsidP="00BC41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DD4CB8E" w14:textId="77777777" w:rsidR="0044510B" w:rsidRPr="00A51B59" w:rsidRDefault="0044510B" w:rsidP="00BC41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791F075" w14:textId="77777777" w:rsidR="0044510B" w:rsidRPr="00A51B59" w:rsidRDefault="0044510B" w:rsidP="00BC41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4C2AB98" w14:textId="77777777" w:rsidR="0044510B" w:rsidRPr="00A51B59" w:rsidRDefault="0044510B" w:rsidP="00BC41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B3DC00F" w14:textId="77777777" w:rsidR="0044510B" w:rsidRPr="00A51B59" w:rsidRDefault="0044510B" w:rsidP="00BC41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AFDD11E" w14:textId="77777777" w:rsidR="0044510B" w:rsidRPr="00A51B59" w:rsidRDefault="0044510B" w:rsidP="00BC41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64C6BA6" w14:textId="77777777" w:rsidR="0044510B" w:rsidRPr="00A51B59" w:rsidRDefault="0044510B" w:rsidP="00BC41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CCAB3F7" w14:textId="77777777" w:rsidR="0044510B" w:rsidRPr="00A51B59" w:rsidRDefault="0044510B" w:rsidP="00BC41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76703E4" w14:textId="77777777" w:rsidR="0044510B" w:rsidRPr="00A51B59" w:rsidRDefault="0044510B" w:rsidP="00BC41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60D10BB" w14:textId="77777777" w:rsidR="0044510B" w:rsidRPr="00A51B59" w:rsidRDefault="0044510B" w:rsidP="00BC41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E4793AD" w14:textId="77777777" w:rsidR="0044510B" w:rsidRPr="00A51B59" w:rsidRDefault="0044510B" w:rsidP="00BC41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AF92119" w14:textId="77777777" w:rsidR="0044510B" w:rsidRPr="00A51B59" w:rsidRDefault="0044510B" w:rsidP="00BC41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277A057" w14:textId="77777777" w:rsidR="0044510B" w:rsidRPr="00A51B59" w:rsidRDefault="0044510B" w:rsidP="00BC41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24EDE6E" w14:textId="77777777" w:rsidR="0044510B" w:rsidRPr="00A51B59" w:rsidRDefault="0044510B" w:rsidP="00BC41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6B7FDFA" w14:textId="77777777" w:rsidR="0044510B" w:rsidRPr="00A51B59" w:rsidRDefault="0044510B" w:rsidP="00BC41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4510B" w:rsidRPr="00A51B59" w14:paraId="4E5CCF1B" w14:textId="77777777" w:rsidTr="00BC4129">
        <w:trPr>
          <w:trHeight w:val="636"/>
        </w:trPr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E1C98A9" w14:textId="77777777" w:rsidR="0044510B" w:rsidRPr="00A51B59" w:rsidRDefault="0044510B" w:rsidP="00BC41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Clinical Outcomes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A19647C" w14:textId="77777777" w:rsidR="0044510B" w:rsidRPr="00A51B59" w:rsidRDefault="0044510B" w:rsidP="00BC41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7B30C1C2" w14:textId="77777777" w:rsidR="0044510B" w:rsidRPr="00A51B59" w:rsidRDefault="0044510B" w:rsidP="00BC41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SMC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18863214" w14:textId="77777777" w:rsidR="0044510B" w:rsidRPr="00A51B59" w:rsidRDefault="0044510B" w:rsidP="00BC41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TDT-CBT plus SMC</w:t>
            </w:r>
            <w:r w:rsidRPr="00A51B5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6F3BF3D1" w14:textId="77777777" w:rsidR="0044510B" w:rsidRPr="00A51B59" w:rsidRDefault="0044510B" w:rsidP="00BC41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Overall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6A058EDC" w14:textId="77777777" w:rsidR="0044510B" w:rsidRPr="00A51B59" w:rsidRDefault="0044510B" w:rsidP="00BC41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SMC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72468A86" w14:textId="77777777" w:rsidR="0044510B" w:rsidRPr="00A51B59" w:rsidRDefault="0044510B" w:rsidP="00BC41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TDT-CBT plus SMC</w:t>
            </w:r>
            <w:r w:rsidRPr="00A51B5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173D3982" w14:textId="77777777" w:rsidR="0044510B" w:rsidRPr="00A51B59" w:rsidRDefault="0044510B" w:rsidP="00BC41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Overall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22D3E966" w14:textId="77777777" w:rsidR="0044510B" w:rsidRPr="00A51B59" w:rsidRDefault="0044510B" w:rsidP="00BC41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SMC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36ADB83C" w14:textId="77777777" w:rsidR="0044510B" w:rsidRPr="00A51B59" w:rsidRDefault="0044510B" w:rsidP="00BC41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TDT-CBT plus SMC</w:t>
            </w:r>
            <w:r w:rsidRPr="00A51B5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181A8E5" w14:textId="77777777" w:rsidR="0044510B" w:rsidRPr="00A51B59" w:rsidRDefault="0044510B" w:rsidP="00BC41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Overall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26391D87" w14:textId="77777777" w:rsidR="0044510B" w:rsidRPr="00A51B59" w:rsidRDefault="0044510B" w:rsidP="00BC41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SMC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782E90B1" w14:textId="77777777" w:rsidR="0044510B" w:rsidRPr="00A51B59" w:rsidRDefault="0044510B" w:rsidP="00BC41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TDT-CBT plus SMC</w:t>
            </w:r>
            <w:r w:rsidRPr="00A51B5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2D71CF89" w14:textId="77777777" w:rsidR="0044510B" w:rsidRPr="00A51B59" w:rsidRDefault="0044510B" w:rsidP="00BC41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Overall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023390B7" w14:textId="77777777" w:rsidR="0044510B" w:rsidRPr="00A51B59" w:rsidRDefault="0044510B" w:rsidP="00BC41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SMC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0F437D12" w14:textId="77777777" w:rsidR="0044510B" w:rsidRPr="00A51B59" w:rsidRDefault="0044510B" w:rsidP="00BC41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TDT-CBT plus SMC</w:t>
            </w:r>
            <w:r w:rsidRPr="00A51B5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2B21E50C" w14:textId="77777777" w:rsidR="0044510B" w:rsidRPr="00A51B59" w:rsidRDefault="0044510B" w:rsidP="00BC41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Overall</w:t>
            </w:r>
          </w:p>
        </w:tc>
      </w:tr>
      <w:tr w:rsidR="0044510B" w:rsidRPr="00A51B59" w14:paraId="6ED614AD" w14:textId="77777777" w:rsidTr="00BC4129">
        <w:trPr>
          <w:trHeight w:val="288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9821F2A" w14:textId="77777777" w:rsidR="0044510B" w:rsidRPr="00A51B59" w:rsidRDefault="0044510B" w:rsidP="00BC41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 xml:space="preserve">WSAS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FF27EB9" w14:textId="77777777" w:rsidR="0044510B" w:rsidRPr="00A51B59" w:rsidRDefault="0044510B" w:rsidP="00BC41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F471B3" w14:textId="77777777" w:rsidR="0044510B" w:rsidRPr="00A51B59" w:rsidRDefault="0044510B" w:rsidP="00BC4129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BAA87B" w14:textId="77777777" w:rsidR="0044510B" w:rsidRPr="00A51B59" w:rsidRDefault="0044510B" w:rsidP="00BC4129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DE6953" w14:textId="77777777" w:rsidR="0044510B" w:rsidRPr="00A51B59" w:rsidRDefault="0044510B" w:rsidP="00BC4129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32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7B6BB2" w14:textId="77777777" w:rsidR="0044510B" w:rsidRPr="00A51B59" w:rsidRDefault="0044510B" w:rsidP="00BC4129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DF5DA4" w14:textId="77777777" w:rsidR="0044510B" w:rsidRPr="00A51B59" w:rsidRDefault="0044510B" w:rsidP="00BC4129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18051E" w14:textId="77777777" w:rsidR="0044510B" w:rsidRPr="00A51B59" w:rsidRDefault="0044510B" w:rsidP="00BC4129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890DA3" w14:textId="77777777" w:rsidR="0044510B" w:rsidRPr="00A51B59" w:rsidRDefault="0044510B" w:rsidP="00BC4129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DD19D4" w14:textId="77777777" w:rsidR="0044510B" w:rsidRPr="00A51B59" w:rsidRDefault="0044510B" w:rsidP="00BC4129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34BE58" w14:textId="77777777" w:rsidR="0044510B" w:rsidRPr="00A51B59" w:rsidRDefault="0044510B" w:rsidP="00BC4129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25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771820" w14:textId="77777777" w:rsidR="0044510B" w:rsidRPr="00A51B59" w:rsidRDefault="0044510B" w:rsidP="00BC4129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E55B83" w14:textId="77777777" w:rsidR="0044510B" w:rsidRPr="00A51B59" w:rsidRDefault="0044510B" w:rsidP="00BC4129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F4B345" w14:textId="77777777" w:rsidR="0044510B" w:rsidRPr="00A51B59" w:rsidRDefault="0044510B" w:rsidP="00BC4129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8E0926" w14:textId="77777777" w:rsidR="0044510B" w:rsidRPr="00A51B59" w:rsidRDefault="0044510B" w:rsidP="00BC4129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01E1A6" w14:textId="77777777" w:rsidR="0044510B" w:rsidRPr="00A51B59" w:rsidRDefault="0044510B" w:rsidP="00BC4129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3A9E43" w14:textId="77777777" w:rsidR="0044510B" w:rsidRPr="00A51B59" w:rsidRDefault="0044510B" w:rsidP="00BC4129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239</w:t>
            </w:r>
          </w:p>
        </w:tc>
      </w:tr>
      <w:tr w:rsidR="0044510B" w:rsidRPr="00A51B59" w14:paraId="5C685F21" w14:textId="77777777" w:rsidTr="00BC4129">
        <w:trPr>
          <w:trHeight w:val="288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5E434B9" w14:textId="77777777" w:rsidR="0044510B" w:rsidRPr="00A51B59" w:rsidRDefault="0044510B" w:rsidP="00BC41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[0-40]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76B0F" w14:textId="77777777" w:rsidR="0044510B" w:rsidRPr="00A51B59" w:rsidRDefault="0044510B" w:rsidP="00BC41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mean (SD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2EDBA" w14:textId="77777777" w:rsidR="0044510B" w:rsidRPr="00A51B59" w:rsidRDefault="0044510B" w:rsidP="00BC4129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2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6 (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1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6B2CB" w14:textId="77777777" w:rsidR="0044510B" w:rsidRPr="00A51B59" w:rsidRDefault="0044510B" w:rsidP="00BC4129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2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4 (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8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CE65" w14:textId="77777777" w:rsidR="0044510B" w:rsidRPr="00A51B59" w:rsidRDefault="0044510B" w:rsidP="00BC4129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2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5 (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4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BB876" w14:textId="77777777" w:rsidR="0044510B" w:rsidRPr="00A51B59" w:rsidRDefault="0044510B" w:rsidP="00BC4129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7 (9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0)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02A16" w14:textId="77777777" w:rsidR="0044510B" w:rsidRPr="00A51B59" w:rsidRDefault="0044510B" w:rsidP="00BC4129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23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8 (9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4)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B4FB4" w14:textId="77777777" w:rsidR="0044510B" w:rsidRPr="00A51B59" w:rsidRDefault="0044510B" w:rsidP="00BC4129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3 (9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2)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D91B2" w14:textId="77777777" w:rsidR="0044510B" w:rsidRPr="00A51B59" w:rsidRDefault="0044510B" w:rsidP="00BC4129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23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8 (1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0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2351" w14:textId="77777777" w:rsidR="0044510B" w:rsidRPr="00A51B59" w:rsidRDefault="0044510B" w:rsidP="00BC4129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2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4 (1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6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6C978" w14:textId="77777777" w:rsidR="0044510B" w:rsidRPr="00A51B59" w:rsidRDefault="0044510B" w:rsidP="00BC4129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2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6 (1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3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BE1C7" w14:textId="77777777" w:rsidR="0044510B" w:rsidRPr="00A51B59" w:rsidRDefault="0044510B" w:rsidP="00BC4129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23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9 (1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1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5965" w14:textId="77777777" w:rsidR="0044510B" w:rsidRPr="00A51B59" w:rsidRDefault="0044510B" w:rsidP="00BC4129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2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5 (1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7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F6A2F" w14:textId="77777777" w:rsidR="0044510B" w:rsidRPr="00A51B59" w:rsidRDefault="0044510B" w:rsidP="00BC4129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2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7 (1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5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95588" w14:textId="77777777" w:rsidR="0044510B" w:rsidRPr="00A51B59" w:rsidRDefault="0044510B" w:rsidP="00BC4129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23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0 (1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8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30EB0" w14:textId="77777777" w:rsidR="0044510B" w:rsidRPr="00A51B59" w:rsidRDefault="0044510B" w:rsidP="00BC4129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21.4 (10.8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725F8" w14:textId="77777777" w:rsidR="0044510B" w:rsidRPr="00A51B59" w:rsidRDefault="0044510B" w:rsidP="00BC4129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22.2 (10.8)</w:t>
            </w:r>
          </w:p>
        </w:tc>
      </w:tr>
      <w:tr w:rsidR="009A318F" w:rsidRPr="00A51B59" w14:paraId="2F68FA2D" w14:textId="77777777" w:rsidTr="009A318F">
        <w:trPr>
          <w:trHeight w:val="288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2B164C22" w14:textId="6CC1DCC6" w:rsidR="009A318F" w:rsidRPr="00A51B59" w:rsidRDefault="009A318F" w:rsidP="009A31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PHQ-1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11737159" w14:textId="643F9881" w:rsidR="009A318F" w:rsidRPr="00A51B59" w:rsidRDefault="009A318F" w:rsidP="009A31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14D01144" w14:textId="76CA8160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0D331E72" w14:textId="51D22B06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7D23AC7D" w14:textId="06C9556F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32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5C9D36A3" w14:textId="74DF250A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1645F58A" w14:textId="2F9CE6CC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14E97F4F" w14:textId="314EE4D2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5CC5BACF" w14:textId="3AAD156B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289C917C" w14:textId="1D1B8E81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1986064F" w14:textId="45369C2B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25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45ACCA62" w14:textId="5B11E50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10DCE899" w14:textId="588C1B5A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05D3E4A4" w14:textId="1202356C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2CF71DC1" w14:textId="79C82F05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1F3D351B" w14:textId="0FC0DB44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0A2B04EF" w14:textId="74A86A56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238</w:t>
            </w:r>
          </w:p>
        </w:tc>
      </w:tr>
      <w:tr w:rsidR="009A318F" w:rsidRPr="00A51B59" w14:paraId="6578DD40" w14:textId="77777777" w:rsidTr="009A318F">
        <w:trPr>
          <w:trHeight w:val="288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69525069" w14:textId="7C044CA4" w:rsidR="009A318F" w:rsidRPr="00A51B59" w:rsidRDefault="009A318F" w:rsidP="009A31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[0-30]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3B19A" w14:textId="4BFD22E4" w:rsidR="009A318F" w:rsidRPr="00A51B59" w:rsidRDefault="009A318F" w:rsidP="009A31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mean (SD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1122C" w14:textId="493073A6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7 (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4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308CA" w14:textId="62D17394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2 (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5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4E8F4" w14:textId="184BF186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9 (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5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99BA0" w14:textId="347D65B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4 (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0)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431CC" w14:textId="49B3F49F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0 (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4)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755DF" w14:textId="17BC5B1F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2 (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7)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06232" w14:textId="77777777" w:rsidR="009A318F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 xml:space="preserve">6 </w:t>
            </w:r>
          </w:p>
          <w:p w14:paraId="2D673456" w14:textId="19C3D8E8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(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8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F8881" w14:textId="0964ED5D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5 (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1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49EB8" w14:textId="7FF2BB49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1 (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0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9DB60" w14:textId="1E07C9B2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3 (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0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1C63F" w14:textId="2BD173FA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2 (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8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F2698" w14:textId="1D5B0E25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8 (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9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8688A" w14:textId="493A707E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2 (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5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F4F60" w14:textId="61FA5D73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4.0 (6.0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4D62B" w14:textId="5CDFF026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4.6 (6.3)</w:t>
            </w:r>
          </w:p>
        </w:tc>
      </w:tr>
      <w:tr w:rsidR="009A318F" w:rsidRPr="00A51B59" w14:paraId="445F1A63" w14:textId="77777777" w:rsidTr="009A318F">
        <w:trPr>
          <w:trHeight w:val="288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68CCD1D7" w14:textId="24B30A1E" w:rsidR="009A318F" w:rsidRPr="00A51B59" w:rsidRDefault="009A318F" w:rsidP="009A31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 xml:space="preserve">PHQ-9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149B0D09" w14:textId="0397DF78" w:rsidR="009A318F" w:rsidRPr="00A51B59" w:rsidRDefault="009A318F" w:rsidP="009A31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1B4FC346" w14:textId="7464A56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5E032653" w14:textId="542A6411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39E22C73" w14:textId="794DBF8E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32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34CFF9A4" w14:textId="36BAB38E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29A8D575" w14:textId="338729ED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4D11AAEA" w14:textId="63602CAE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26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39D6C2CD" w14:textId="7B9F0944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7EFC0C9C" w14:textId="1F3371C9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267CAA38" w14:textId="13A0FE12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25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179AEF67" w14:textId="223FA80C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2DDEF9B7" w14:textId="7F1E8DFA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5E1EBD44" w14:textId="5239A3CF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5C4FC719" w14:textId="084E1CEF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7B95EB69" w14:textId="37B8C368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41751979" w14:textId="462D4AAB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238</w:t>
            </w:r>
          </w:p>
        </w:tc>
      </w:tr>
      <w:tr w:rsidR="009A318F" w:rsidRPr="00A51B59" w14:paraId="7C19D25B" w14:textId="77777777" w:rsidTr="009A318F">
        <w:trPr>
          <w:trHeight w:val="288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14:paraId="0F84233B" w14:textId="52964C73" w:rsidR="009A318F" w:rsidRPr="00A51B59" w:rsidRDefault="009A318F" w:rsidP="009A31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[0-27]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84B0D" w14:textId="6AFFB8CF" w:rsidR="009A318F" w:rsidRPr="00A51B59" w:rsidRDefault="009A318F" w:rsidP="009A31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mean (SD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40989" w14:textId="6F61BFA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0 (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4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EC87A" w14:textId="14025D96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5 (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6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DC5F6" w14:textId="39CCF6F8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8 (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5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05FCE" w14:textId="072B59C5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5 (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9)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86230" w14:textId="251F8D98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3 (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2)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BAB1F" w14:textId="4687CE72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9 (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6)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7B72A" w14:textId="77777777" w:rsidR="009A318F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3</w:t>
            </w:r>
          </w:p>
          <w:p w14:paraId="420C0018" w14:textId="3A0AB899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(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1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C5DCD" w14:textId="4858A6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7 (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0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76D72" w14:textId="0BF6F7C1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6 (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1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E7E70" w14:textId="1C8B5665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9 (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2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5683B" w14:textId="287E2BC5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5 (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9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C553C" w14:textId="0B61FE8F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2 (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1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EA250" w14:textId="496F6D32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8 (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2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57D6E" w14:textId="52BCE850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1.0 (6.8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99870" w14:textId="3429140A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1.9 (7.0)</w:t>
            </w:r>
          </w:p>
        </w:tc>
      </w:tr>
      <w:tr w:rsidR="009A318F" w:rsidRPr="00A51B59" w14:paraId="519DA76B" w14:textId="77777777" w:rsidTr="00BC4129">
        <w:trPr>
          <w:trHeight w:val="288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5A7ECD1" w14:textId="77777777" w:rsidR="009A318F" w:rsidRPr="00A51B59" w:rsidRDefault="009A318F" w:rsidP="009A31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GAD-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634B5DE" w14:textId="77777777" w:rsidR="009A318F" w:rsidRPr="00A51B59" w:rsidRDefault="009A318F" w:rsidP="009A31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F31B201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086BE96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C4A3B76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6D7F5D6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5FECFA9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B7153B9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5A5A512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EBA543E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D3EAAEA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25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82F8510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210772E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CB8D450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9B5C82B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DCD01EC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CCF8E94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238</w:t>
            </w:r>
          </w:p>
        </w:tc>
      </w:tr>
      <w:tr w:rsidR="009A318F" w:rsidRPr="00A51B59" w14:paraId="07DB8B11" w14:textId="77777777" w:rsidTr="00BC4129">
        <w:trPr>
          <w:trHeight w:val="288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82CA40A" w14:textId="77777777" w:rsidR="009A318F" w:rsidRPr="00A51B59" w:rsidRDefault="009A318F" w:rsidP="009A31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[0-21]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DEA40" w14:textId="77777777" w:rsidR="009A318F" w:rsidRPr="00A51B59" w:rsidRDefault="009A318F" w:rsidP="009A31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mean (SD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7230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2 (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1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98C95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0 (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0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2EE65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6 (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1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0705C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8 (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7)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340D5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9 (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0)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AE2D3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8 (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4)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CA261" w14:textId="77777777" w:rsidR="009A318F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 xml:space="preserve">5 </w:t>
            </w:r>
          </w:p>
          <w:p w14:paraId="73FE2206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(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2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C489F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4 (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3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AFEAA" w14:textId="77777777" w:rsidR="009A318F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 xml:space="preserve">5 </w:t>
            </w:r>
          </w:p>
          <w:p w14:paraId="5C787FD2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(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3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C80BF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3 (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5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3D09D" w14:textId="77777777" w:rsidR="009A318F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 xml:space="preserve">5 </w:t>
            </w:r>
          </w:p>
          <w:p w14:paraId="3316FDD6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(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0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4DCAD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4 (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3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29BD4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2 (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6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1230F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8.4 (6.3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AA07D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9.4 (6.5)</w:t>
            </w:r>
          </w:p>
        </w:tc>
      </w:tr>
      <w:tr w:rsidR="009A318F" w:rsidRPr="00A51B59" w14:paraId="6E7F55AF" w14:textId="77777777" w:rsidTr="00BC4129">
        <w:trPr>
          <w:trHeight w:val="288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C72D2BC" w14:textId="77777777" w:rsidR="009A318F" w:rsidRPr="00A51B59" w:rsidRDefault="009A318F" w:rsidP="009A31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 xml:space="preserve">PPSQ       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C0B3BAF" w14:textId="77777777" w:rsidR="009A318F" w:rsidRPr="00A51B59" w:rsidRDefault="009A318F" w:rsidP="009A31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5FD63B1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4E66335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5789CEE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32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F292489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86B7FF4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F186192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5640525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9260D85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3E1802F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24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CFF4EE2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9821CB3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F93EEBF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93AE88F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3F88140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F836324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227</w:t>
            </w:r>
          </w:p>
        </w:tc>
      </w:tr>
      <w:tr w:rsidR="009A318F" w:rsidRPr="00A51B59" w14:paraId="5AB254C1" w14:textId="77777777" w:rsidTr="00BC4129">
        <w:trPr>
          <w:trHeight w:val="288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6071349" w14:textId="77777777" w:rsidR="009A318F" w:rsidRPr="00A51B59" w:rsidRDefault="009A318F" w:rsidP="009A31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Severity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BA2F8" w14:textId="77777777" w:rsidR="009A318F" w:rsidRPr="00A51B59" w:rsidRDefault="009A318F" w:rsidP="009A31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mean (SD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800ED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1 (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8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84F41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2 (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6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52B35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1 (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7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6BBE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0 (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8)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D298B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8 (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9)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FAB50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9 (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8)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BF288" w14:textId="77777777" w:rsidR="009A318F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9</w:t>
            </w:r>
          </w:p>
          <w:p w14:paraId="0EF4166A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(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0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C8D2A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6 (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2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067FE" w14:textId="77777777" w:rsidR="009A318F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 xml:space="preserve">8 </w:t>
            </w:r>
          </w:p>
          <w:p w14:paraId="77F225AE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(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1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C7D13" w14:textId="77777777" w:rsidR="009A318F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 xml:space="preserve">9 </w:t>
            </w:r>
          </w:p>
          <w:p w14:paraId="5176F4EE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(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8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F1CAF" w14:textId="77777777" w:rsidR="009A318F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 xml:space="preserve">6 </w:t>
            </w:r>
          </w:p>
          <w:p w14:paraId="021C57B2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(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0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ED48" w14:textId="77777777" w:rsidR="009A318F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 xml:space="preserve">8 </w:t>
            </w:r>
          </w:p>
          <w:p w14:paraId="4C079DAD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(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9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8E15E" w14:textId="77777777" w:rsidR="009A318F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 xml:space="preserve">8 </w:t>
            </w:r>
          </w:p>
          <w:p w14:paraId="302AC617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(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9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E2C41" w14:textId="77777777" w:rsidR="009A318F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 xml:space="preserve">6.5 </w:t>
            </w:r>
          </w:p>
          <w:p w14:paraId="78F4B9E3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(1.9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3877" w14:textId="77777777" w:rsidR="009A318F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 xml:space="preserve">6.6 </w:t>
            </w:r>
          </w:p>
          <w:p w14:paraId="215F28F0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(1.9)</w:t>
            </w:r>
          </w:p>
        </w:tc>
      </w:tr>
      <w:tr w:rsidR="009A318F" w:rsidRPr="00A51B59" w14:paraId="4EE8BBA1" w14:textId="77777777" w:rsidTr="00BC4129">
        <w:trPr>
          <w:trHeight w:val="288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66A5A97" w14:textId="77777777" w:rsidR="009A318F" w:rsidRPr="00A51B59" w:rsidRDefault="009A318F" w:rsidP="009A31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Distress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20A9A" w14:textId="77777777" w:rsidR="009A318F" w:rsidRPr="00A51B59" w:rsidRDefault="009A318F" w:rsidP="009A31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mean (SD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D952D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5 (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8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0DA61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4 (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0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69ED1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4 (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9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A120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3 (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9)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D235D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8 (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1)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27F59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1 (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0)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C6E00" w14:textId="77777777" w:rsidR="009A318F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 xml:space="preserve">2 </w:t>
            </w:r>
          </w:p>
          <w:p w14:paraId="7D04A25B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(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2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56B47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6 (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4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16420" w14:textId="77777777" w:rsidR="009A318F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 xml:space="preserve">9 </w:t>
            </w:r>
          </w:p>
          <w:p w14:paraId="19EAF798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(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3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93F22" w14:textId="77777777" w:rsidR="009A318F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 xml:space="preserve">2 </w:t>
            </w:r>
          </w:p>
          <w:p w14:paraId="5767EF0A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(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9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A3DDB" w14:textId="77777777" w:rsidR="009A318F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 xml:space="preserve">4 </w:t>
            </w:r>
          </w:p>
          <w:p w14:paraId="4033D1A0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(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5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DC384" w14:textId="77777777" w:rsidR="009A318F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 xml:space="preserve">8 </w:t>
            </w:r>
          </w:p>
          <w:p w14:paraId="08425102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(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3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A7A16" w14:textId="77777777" w:rsidR="009A318F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 xml:space="preserve">9 </w:t>
            </w:r>
          </w:p>
          <w:p w14:paraId="3F9A9F52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(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2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ED40C" w14:textId="77777777" w:rsidR="009A318F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 xml:space="preserve">6.7 </w:t>
            </w:r>
          </w:p>
          <w:p w14:paraId="6479A03B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(2.3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4E967" w14:textId="77777777" w:rsidR="009A318F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 xml:space="preserve">6.8 </w:t>
            </w:r>
          </w:p>
          <w:p w14:paraId="3C7AD276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(2.2)</w:t>
            </w:r>
          </w:p>
        </w:tc>
      </w:tr>
      <w:tr w:rsidR="009A318F" w:rsidRPr="00A51B59" w14:paraId="3D53C21B" w14:textId="77777777" w:rsidTr="00BC4129">
        <w:trPr>
          <w:trHeight w:val="288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172E342" w14:textId="77777777" w:rsidR="009A318F" w:rsidRPr="00A51B59" w:rsidRDefault="009A318F" w:rsidP="009A31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Interference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537AA" w14:textId="77777777" w:rsidR="009A318F" w:rsidRPr="00A51B59" w:rsidRDefault="009A318F" w:rsidP="009A31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mean (SD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542AE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6 (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9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C09D1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6 (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8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17376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6 (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9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75C39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2 (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2)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9AEFB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0 (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2)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9678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1 (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2)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B57C8" w14:textId="77777777" w:rsidR="009A318F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 xml:space="preserve">2 </w:t>
            </w:r>
          </w:p>
          <w:p w14:paraId="5DD3537E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(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3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6FFB0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7 (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4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C087" w14:textId="77777777" w:rsidR="009A318F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 xml:space="preserve">9 </w:t>
            </w:r>
          </w:p>
          <w:p w14:paraId="1415E0B9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(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4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ADF58" w14:textId="77777777" w:rsidR="009A318F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 xml:space="preserve">1 </w:t>
            </w:r>
          </w:p>
          <w:p w14:paraId="0736E70C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(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3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A740D" w14:textId="77777777" w:rsidR="009A318F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 xml:space="preserve">6 </w:t>
            </w:r>
          </w:p>
          <w:p w14:paraId="2352F582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(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6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14D73" w14:textId="77777777" w:rsidR="009A318F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 xml:space="preserve">9 </w:t>
            </w:r>
          </w:p>
          <w:p w14:paraId="07250AB9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(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5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1BCC" w14:textId="77777777" w:rsidR="009A318F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 xml:space="preserve">0 </w:t>
            </w:r>
          </w:p>
          <w:p w14:paraId="654C2A9D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(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4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BAA25" w14:textId="77777777" w:rsidR="009A318F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 xml:space="preserve">6.8 </w:t>
            </w:r>
          </w:p>
          <w:p w14:paraId="788B1080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(2.4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4EE26" w14:textId="77777777" w:rsidR="009A318F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 xml:space="preserve">6.9 </w:t>
            </w:r>
          </w:p>
          <w:p w14:paraId="7A30CDCA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(2.4)</w:t>
            </w:r>
          </w:p>
        </w:tc>
      </w:tr>
      <w:tr w:rsidR="009A318F" w:rsidRPr="00A51B59" w14:paraId="358F1143" w14:textId="77777777" w:rsidTr="00BC4129">
        <w:trPr>
          <w:trHeight w:val="288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14A6C3C" w14:textId="77777777" w:rsidR="009A318F" w:rsidRPr="00A51B59" w:rsidRDefault="009A318F" w:rsidP="009A31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Problematic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71F40" w14:textId="77777777" w:rsidR="009A318F" w:rsidRPr="00A51B59" w:rsidRDefault="009A318F" w:rsidP="009A31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mean (SD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6B1D8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0 (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7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6BE8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0 (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7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58537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0 (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7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451F7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6 (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1)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95968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3 (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1)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7BB1B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5 (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1)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1C9DC" w14:textId="77777777" w:rsidR="009A318F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 xml:space="preserve">5 </w:t>
            </w:r>
          </w:p>
          <w:p w14:paraId="5F19C899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(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1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180F3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9 (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2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CF5A5" w14:textId="77777777" w:rsidR="009A318F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 xml:space="preserve">2 </w:t>
            </w:r>
          </w:p>
          <w:p w14:paraId="18D88F17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(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2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61828" w14:textId="77777777" w:rsidR="009A318F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 xml:space="preserve">4 </w:t>
            </w:r>
          </w:p>
          <w:p w14:paraId="6A099636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(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0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49419" w14:textId="77777777" w:rsidR="009A318F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 xml:space="preserve">8 </w:t>
            </w:r>
          </w:p>
          <w:p w14:paraId="52424DEF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(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5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4B545" w14:textId="77777777" w:rsidR="009A318F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 xml:space="preserve">1 </w:t>
            </w:r>
          </w:p>
          <w:p w14:paraId="339B040A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(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3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6C3A8" w14:textId="77777777" w:rsidR="009A318F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 xml:space="preserve">3 </w:t>
            </w:r>
          </w:p>
          <w:p w14:paraId="01BCDD93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(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4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0633" w14:textId="77777777" w:rsidR="009A318F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 xml:space="preserve">7.0 </w:t>
            </w:r>
          </w:p>
          <w:p w14:paraId="4E33BC67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(2.4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F9F26" w14:textId="77777777" w:rsidR="009A318F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 xml:space="preserve">7.1 </w:t>
            </w:r>
          </w:p>
          <w:p w14:paraId="05194595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(2.4)</w:t>
            </w:r>
          </w:p>
        </w:tc>
      </w:tr>
      <w:tr w:rsidR="009A318F" w:rsidRPr="00A51B59" w14:paraId="546BACF6" w14:textId="77777777" w:rsidTr="00BC4129">
        <w:trPr>
          <w:trHeight w:val="288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C9610A7" w14:textId="77777777" w:rsidR="009A318F" w:rsidRPr="00A51B59" w:rsidRDefault="009A318F" w:rsidP="009A31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Overall score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9C44A" w14:textId="77777777" w:rsidR="009A318F" w:rsidRPr="00A51B59" w:rsidRDefault="009A318F" w:rsidP="009A31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mean (SD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C1AC1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5 (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5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B5014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6 (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5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BF3BE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6 (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5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B01D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3 (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8)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B3E8C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0 (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9)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B5DEB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1 (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8)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EF124" w14:textId="77777777" w:rsidR="009A318F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 xml:space="preserve">2 </w:t>
            </w:r>
          </w:p>
          <w:p w14:paraId="5875B3B7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(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9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C51D1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7 (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1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B8CB3" w14:textId="77777777" w:rsidR="009A318F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 xml:space="preserve">0 </w:t>
            </w:r>
          </w:p>
          <w:p w14:paraId="05319DB3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(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0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B9A5E" w14:textId="77777777" w:rsidR="009A318F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 xml:space="preserve">2 </w:t>
            </w:r>
          </w:p>
          <w:p w14:paraId="2FDDE6C9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(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8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704D" w14:textId="77777777" w:rsidR="009A318F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 xml:space="preserve">6 </w:t>
            </w:r>
          </w:p>
          <w:p w14:paraId="59403E85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(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2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B5A99" w14:textId="77777777" w:rsidR="009A318F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 xml:space="preserve">9 </w:t>
            </w:r>
          </w:p>
          <w:p w14:paraId="18BF50BD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(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0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91C20" w14:textId="77777777" w:rsidR="009A318F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 xml:space="preserve">0 </w:t>
            </w:r>
          </w:p>
          <w:p w14:paraId="6D09040A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(2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0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CDCC3" w14:textId="77777777" w:rsidR="009A318F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 xml:space="preserve">6.7 </w:t>
            </w:r>
          </w:p>
          <w:p w14:paraId="52DDD252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(2.0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A7772" w14:textId="77777777" w:rsidR="009A318F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6.9</w:t>
            </w:r>
          </w:p>
          <w:p w14:paraId="32251A38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 xml:space="preserve"> (2.0)</w:t>
            </w:r>
          </w:p>
        </w:tc>
      </w:tr>
      <w:tr w:rsidR="009A318F" w:rsidRPr="00A51B59" w14:paraId="7AB4B548" w14:textId="77777777" w:rsidTr="00BC4129">
        <w:trPr>
          <w:trHeight w:val="288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1D7324F" w14:textId="77777777" w:rsidR="009A318F" w:rsidRPr="00A51B59" w:rsidRDefault="009A318F" w:rsidP="009A31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 xml:space="preserve">CGI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7B1CB79" w14:textId="77777777" w:rsidR="009A318F" w:rsidRPr="00A51B59" w:rsidRDefault="009A318F" w:rsidP="009A31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2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AD7EBCC" w14:textId="77777777" w:rsidR="009A318F" w:rsidRPr="00A51B59" w:rsidRDefault="009A318F" w:rsidP="009A318F">
            <w:pPr>
              <w:jc w:val="center"/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NA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87DE147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038377D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7B56FF5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694D0A9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615C83F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CB0059B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25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7D3FAA8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A43AF5C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1AB3C54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1364F8A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B961FA0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9480356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237</w:t>
            </w:r>
          </w:p>
        </w:tc>
      </w:tr>
      <w:tr w:rsidR="009A318F" w:rsidRPr="00A51B59" w14:paraId="56E64796" w14:textId="77777777" w:rsidTr="00BC4129">
        <w:trPr>
          <w:trHeight w:val="288"/>
        </w:trPr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19B9075" w14:textId="77777777" w:rsidR="009A318F" w:rsidRPr="00A51B59" w:rsidRDefault="009A318F" w:rsidP="009A31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[1-9]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19160" w14:textId="77777777" w:rsidR="009A318F" w:rsidRPr="00A51B59" w:rsidRDefault="009A318F" w:rsidP="009A31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51B59">
              <w:rPr>
                <w:b/>
                <w:bCs/>
                <w:color w:val="000000"/>
                <w:sz w:val="16"/>
                <w:szCs w:val="16"/>
              </w:rPr>
              <w:t>mean (SD)</w:t>
            </w:r>
          </w:p>
        </w:tc>
        <w:tc>
          <w:tcPr>
            <w:tcW w:w="2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2E48B" w14:textId="77777777" w:rsidR="009A318F" w:rsidRPr="00A51B59" w:rsidRDefault="009A318F" w:rsidP="009A318F">
            <w:pPr>
              <w:jc w:val="center"/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N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6978A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6 (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3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06A78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9 (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2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12F32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3 (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3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C7472" w14:textId="77777777" w:rsidR="009A318F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 xml:space="preserve">6 </w:t>
            </w:r>
          </w:p>
          <w:p w14:paraId="4DAC06BD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(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5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B6BE2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6 (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5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6942C" w14:textId="77777777" w:rsidR="009A318F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 xml:space="preserve">1 </w:t>
            </w:r>
          </w:p>
          <w:p w14:paraId="0D5F1203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(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6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2AF25" w14:textId="77777777" w:rsidR="009A318F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 xml:space="preserve">6 </w:t>
            </w:r>
          </w:p>
          <w:p w14:paraId="0045DECF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(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7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15FCD" w14:textId="77777777" w:rsidR="009A318F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 xml:space="preserve">8 </w:t>
            </w:r>
          </w:p>
          <w:p w14:paraId="65450294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(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7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0DE6F" w14:textId="77777777" w:rsidR="009A318F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 xml:space="preserve">2 </w:t>
            </w:r>
          </w:p>
          <w:p w14:paraId="21E21F3E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(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7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55BF8" w14:textId="77777777" w:rsidR="009A318F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 xml:space="preserve">5 </w:t>
            </w:r>
          </w:p>
          <w:p w14:paraId="6636401D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(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7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67EAA" w14:textId="77777777" w:rsidR="009A318F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 xml:space="preserve">8 </w:t>
            </w:r>
          </w:p>
          <w:p w14:paraId="0D760957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(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7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11052" w14:textId="77777777" w:rsidR="009A318F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2</w:t>
            </w:r>
          </w:p>
          <w:p w14:paraId="34EBD8BB" w14:textId="77777777" w:rsidR="009A318F" w:rsidRPr="00A51B59" w:rsidRDefault="009A318F" w:rsidP="009A318F">
            <w:pPr>
              <w:rPr>
                <w:color w:val="000000"/>
                <w:sz w:val="16"/>
                <w:szCs w:val="16"/>
              </w:rPr>
            </w:pPr>
            <w:r w:rsidRPr="00A51B59">
              <w:rPr>
                <w:color w:val="000000"/>
                <w:sz w:val="16"/>
                <w:szCs w:val="16"/>
              </w:rPr>
              <w:t xml:space="preserve"> (1</w:t>
            </w:r>
            <w:r>
              <w:rPr>
                <w:color w:val="000000"/>
                <w:sz w:val="16"/>
                <w:szCs w:val="16"/>
              </w:rPr>
              <w:t>.</w:t>
            </w:r>
            <w:r w:rsidRPr="00A51B59">
              <w:rPr>
                <w:color w:val="000000"/>
                <w:sz w:val="16"/>
                <w:szCs w:val="16"/>
              </w:rPr>
              <w:t>7)</w:t>
            </w:r>
          </w:p>
        </w:tc>
      </w:tr>
    </w:tbl>
    <w:p w14:paraId="5B553489" w14:textId="6D537D14" w:rsidR="0044510B" w:rsidRDefault="0044510B" w:rsidP="0044510B">
      <w:pPr>
        <w:jc w:val="both"/>
        <w:rPr>
          <w:sz w:val="18"/>
          <w:szCs w:val="18"/>
        </w:rPr>
      </w:pPr>
      <w:r>
        <w:rPr>
          <w:sz w:val="18"/>
          <w:szCs w:val="18"/>
        </w:rPr>
        <w:t>TDT-CBT t</w:t>
      </w:r>
      <w:r w:rsidRPr="00A51B59">
        <w:rPr>
          <w:sz w:val="18"/>
          <w:szCs w:val="18"/>
        </w:rPr>
        <w:t xml:space="preserve">herapist delivered, transdiagnostic cognitive behavioural </w:t>
      </w:r>
      <w:r>
        <w:rPr>
          <w:sz w:val="18"/>
          <w:szCs w:val="18"/>
        </w:rPr>
        <w:t xml:space="preserve">therapy </w:t>
      </w:r>
      <w:r w:rsidRPr="00A51B59">
        <w:rPr>
          <w:sz w:val="18"/>
          <w:szCs w:val="18"/>
        </w:rPr>
        <w:t>intervention</w:t>
      </w:r>
      <w:r>
        <w:rPr>
          <w:sz w:val="18"/>
          <w:szCs w:val="18"/>
        </w:rPr>
        <w:t>, SMC standard medical care,</w:t>
      </w:r>
      <w:r w:rsidRPr="00045D78">
        <w:rPr>
          <w:sz w:val="18"/>
          <w:szCs w:val="18"/>
        </w:rPr>
        <w:t xml:space="preserve"> WSAS Work and Social Adjustment Scale, </w:t>
      </w:r>
      <w:r w:rsidR="009A318F" w:rsidRPr="00045D78">
        <w:rPr>
          <w:sz w:val="18"/>
          <w:szCs w:val="18"/>
        </w:rPr>
        <w:t>PHQ-15 Patient Health Questionnaire 15,</w:t>
      </w:r>
      <w:r w:rsidR="009A318F">
        <w:rPr>
          <w:sz w:val="18"/>
          <w:szCs w:val="18"/>
        </w:rPr>
        <w:t xml:space="preserve"> </w:t>
      </w:r>
      <w:r w:rsidR="009A318F" w:rsidRPr="00045D78">
        <w:rPr>
          <w:sz w:val="18"/>
          <w:szCs w:val="18"/>
        </w:rPr>
        <w:t>PHQ 9 Patient Health Questionnaire 9,</w:t>
      </w:r>
      <w:r w:rsidR="009A318F">
        <w:rPr>
          <w:sz w:val="18"/>
          <w:szCs w:val="18"/>
        </w:rPr>
        <w:t xml:space="preserve"> </w:t>
      </w:r>
      <w:r w:rsidRPr="00045D78">
        <w:rPr>
          <w:sz w:val="18"/>
          <w:szCs w:val="18"/>
        </w:rPr>
        <w:t>GAD-</w:t>
      </w:r>
      <w:r>
        <w:rPr>
          <w:sz w:val="18"/>
          <w:szCs w:val="18"/>
        </w:rPr>
        <w:t xml:space="preserve">7 Generalised Anxiety Disorder, PPSQ Persistent Physical Symptoms Questionnaire, </w:t>
      </w:r>
      <w:r w:rsidRPr="00045D78">
        <w:rPr>
          <w:sz w:val="18"/>
          <w:szCs w:val="18"/>
        </w:rPr>
        <w:t>CGI C</w:t>
      </w:r>
      <w:r>
        <w:rPr>
          <w:sz w:val="18"/>
          <w:szCs w:val="18"/>
        </w:rPr>
        <w:t>linical Global Impression</w:t>
      </w:r>
    </w:p>
    <w:p w14:paraId="03FE0845" w14:textId="77777777" w:rsidR="008056A1" w:rsidRDefault="008056A1" w:rsidP="008056A1">
      <w:pPr>
        <w:pStyle w:val="Caption"/>
        <w:jc w:val="both"/>
        <w:rPr>
          <w:rFonts w:ascii="Times New Roman" w:hAnsi="Times New Roman" w:cs="Times New Roman"/>
          <w:i w:val="0"/>
          <w:color w:val="auto"/>
          <w:sz w:val="20"/>
        </w:rPr>
      </w:pPr>
    </w:p>
    <w:p w14:paraId="78CC6AA9" w14:textId="77777777" w:rsidR="008056A1" w:rsidRDefault="008056A1" w:rsidP="008056A1">
      <w:pPr>
        <w:rPr>
          <w:b/>
          <w:bCs/>
          <w:sz w:val="20"/>
          <w:szCs w:val="20"/>
        </w:rPr>
      </w:pPr>
    </w:p>
    <w:p w14:paraId="43E01C70" w14:textId="77777777" w:rsidR="00EE37B9" w:rsidRDefault="00EE37B9"/>
    <w:sectPr w:rsidR="00EE37B9" w:rsidSect="0044510B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49FA8" w14:textId="77777777" w:rsidR="00235D4A" w:rsidRDefault="00235D4A" w:rsidP="00235D4A">
      <w:r>
        <w:separator/>
      </w:r>
    </w:p>
  </w:endnote>
  <w:endnote w:type="continuationSeparator" w:id="0">
    <w:p w14:paraId="10C920C1" w14:textId="77777777" w:rsidR="00235D4A" w:rsidRDefault="00235D4A" w:rsidP="0023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726221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69172" w14:textId="47777344" w:rsidR="00235D4A" w:rsidRPr="00235D4A" w:rsidRDefault="00235D4A">
        <w:pPr>
          <w:pStyle w:val="Footer"/>
          <w:jc w:val="center"/>
          <w:rPr>
            <w:sz w:val="20"/>
            <w:szCs w:val="20"/>
          </w:rPr>
        </w:pPr>
        <w:r w:rsidRPr="00235D4A">
          <w:rPr>
            <w:sz w:val="20"/>
            <w:szCs w:val="20"/>
          </w:rPr>
          <w:fldChar w:fldCharType="begin"/>
        </w:r>
        <w:r w:rsidRPr="00235D4A">
          <w:rPr>
            <w:sz w:val="20"/>
            <w:szCs w:val="20"/>
          </w:rPr>
          <w:instrText xml:space="preserve"> PAGE   \* MERGEFORMAT </w:instrText>
        </w:r>
        <w:r w:rsidRPr="00235D4A">
          <w:rPr>
            <w:sz w:val="20"/>
            <w:szCs w:val="20"/>
          </w:rPr>
          <w:fldChar w:fldCharType="separate"/>
        </w:r>
        <w:r w:rsidRPr="00235D4A">
          <w:rPr>
            <w:noProof/>
            <w:sz w:val="20"/>
            <w:szCs w:val="20"/>
          </w:rPr>
          <w:t>2</w:t>
        </w:r>
        <w:r w:rsidRPr="00235D4A">
          <w:rPr>
            <w:noProof/>
            <w:sz w:val="20"/>
            <w:szCs w:val="20"/>
          </w:rPr>
          <w:fldChar w:fldCharType="end"/>
        </w:r>
      </w:p>
    </w:sdtContent>
  </w:sdt>
  <w:p w14:paraId="7FC682B8" w14:textId="77777777" w:rsidR="00235D4A" w:rsidRDefault="00235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392ED" w14:textId="77777777" w:rsidR="00235D4A" w:rsidRDefault="00235D4A" w:rsidP="00235D4A">
      <w:r>
        <w:separator/>
      </w:r>
    </w:p>
  </w:footnote>
  <w:footnote w:type="continuationSeparator" w:id="0">
    <w:p w14:paraId="76BAEC8E" w14:textId="77777777" w:rsidR="00235D4A" w:rsidRDefault="00235D4A" w:rsidP="00235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96BF9" w14:textId="0308BD2F" w:rsidR="00235D4A" w:rsidRDefault="00235D4A">
    <w:pPr>
      <w:pStyle w:val="Header"/>
      <w:jc w:val="center"/>
    </w:pPr>
  </w:p>
  <w:p w14:paraId="522123D6" w14:textId="77777777" w:rsidR="00235D4A" w:rsidRDefault="00235D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6A1"/>
    <w:rsid w:val="00235D4A"/>
    <w:rsid w:val="0044510B"/>
    <w:rsid w:val="00752042"/>
    <w:rsid w:val="008056A1"/>
    <w:rsid w:val="0099726F"/>
    <w:rsid w:val="009A318F"/>
    <w:rsid w:val="00BB55CE"/>
    <w:rsid w:val="00EE37B9"/>
    <w:rsid w:val="00FC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E3406FB"/>
  <w15:chartTrackingRefBased/>
  <w15:docId w15:val="{E2A6C825-971D-4291-9ABB-8249C191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056A1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table" w:styleId="PlainTable2">
    <w:name w:val="Plain Table 2"/>
    <w:basedOn w:val="TableNormal"/>
    <w:uiPriority w:val="42"/>
    <w:rsid w:val="008056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35D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D4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35D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D4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45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510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510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77969-C22C-4AC0-9280-4B79216E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Meenal</dc:creator>
  <cp:keywords/>
  <dc:description/>
  <cp:lastModifiedBy>Patel, Meenal</cp:lastModifiedBy>
  <cp:revision>4</cp:revision>
  <cp:lastPrinted>2020-10-15T20:39:00Z</cp:lastPrinted>
  <dcterms:created xsi:type="dcterms:W3CDTF">2021-03-31T09:00:00Z</dcterms:created>
  <dcterms:modified xsi:type="dcterms:W3CDTF">2021-04-15T10:10:00Z</dcterms:modified>
</cp:coreProperties>
</file>